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0A" w:rsidRDefault="00F95710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4E41" wp14:editId="52AE17DC">
                <wp:simplePos x="0" y="0"/>
                <wp:positionH relativeFrom="column">
                  <wp:posOffset>6616700</wp:posOffset>
                </wp:positionH>
                <wp:positionV relativeFrom="paragraph">
                  <wp:posOffset>-91440</wp:posOffset>
                </wp:positionV>
                <wp:extent cx="671830" cy="797560"/>
                <wp:effectExtent l="0" t="0" r="0" b="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D1" w:rsidRDefault="008357D1" w:rsidP="008357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357D1" w:rsidRPr="00A80D37" w:rsidRDefault="008357D1" w:rsidP="00A80D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4E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1pt;margin-top:-7.2pt;width:52.9pt;height:62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" filled="f" stroked="f">
                <v:textbox>
                  <w:txbxContent>
                    <w:p w:rsidR="008357D1" w:rsidRDefault="008357D1" w:rsidP="008357D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8357D1" w:rsidRPr="00A80D37" w:rsidRDefault="008357D1" w:rsidP="00A80D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A80D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CA9000" wp14:editId="0C030BCC">
                <wp:simplePos x="0" y="0"/>
                <wp:positionH relativeFrom="column">
                  <wp:posOffset>3875405</wp:posOffset>
                </wp:positionH>
                <wp:positionV relativeFrom="paragraph">
                  <wp:posOffset>3466778</wp:posOffset>
                </wp:positionV>
                <wp:extent cx="6048375" cy="2952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48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1D" w:rsidRPr="00AA126F" w:rsidRDefault="00E06A1D" w:rsidP="00E06A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  <w:p w:rsidR="00E06A1D" w:rsidRPr="00AA126F" w:rsidRDefault="00E06A1D" w:rsidP="00E0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9000" id="_x0000_s1027" type="#_x0000_t202" style="position:absolute;margin-left:305.15pt;margin-top:272.95pt;width:476.25pt;height:23.2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" filled="f" stroked="f">
                <v:textbox>
                  <w:txbxContent>
                    <w:p w:rsidR="00E06A1D" w:rsidRPr="00AA126F" w:rsidRDefault="00E06A1D" w:rsidP="00E06A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sz w:val="24"/>
                        </w:rPr>
                        <w:t>ANNA CAROLINA PORTO |A ADMINISTRAÇÃO E O MARKETING DE MODA</w:t>
                      </w:r>
                    </w:p>
                    <w:p w:rsidR="00E06A1D" w:rsidRPr="00AA126F" w:rsidRDefault="00E06A1D" w:rsidP="00E06A1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842A2" wp14:editId="48514387">
                <wp:simplePos x="0" y="0"/>
                <wp:positionH relativeFrom="column">
                  <wp:posOffset>6640195</wp:posOffset>
                </wp:positionH>
                <wp:positionV relativeFrom="paragraph">
                  <wp:posOffset>6574790</wp:posOffset>
                </wp:positionV>
                <wp:extent cx="671830" cy="79756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37" w:rsidRDefault="00A80D37" w:rsidP="00A80D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80D37" w:rsidRPr="00A80D37" w:rsidRDefault="00A80D37" w:rsidP="00A80D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P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42A2" id="_x0000_s1028" type="#_x0000_t202" style="position:absolute;margin-left:522.85pt;margin-top:517.7pt;width:52.9pt;height:62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" filled="f" stroked="f">
                <v:textbox>
                  <w:txbxContent>
                    <w:p w:rsidR="00A80D37" w:rsidRDefault="00A80D37" w:rsidP="00A80D3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A80D37" w:rsidRPr="00A80D37" w:rsidRDefault="00A80D37" w:rsidP="00A80D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PGAS</w:t>
                      </w:r>
                    </w:p>
                  </w:txbxContent>
                </v:textbox>
              </v:shape>
            </w:pict>
          </mc:Fallback>
        </mc:AlternateContent>
      </w:r>
      <w:r w:rsidR="00AA126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8637D" wp14:editId="212D9D43">
                <wp:simplePos x="0" y="0"/>
                <wp:positionH relativeFrom="column">
                  <wp:posOffset>2045335</wp:posOffset>
                </wp:positionH>
                <wp:positionV relativeFrom="paragraph">
                  <wp:posOffset>6487795</wp:posOffset>
                </wp:positionV>
                <wp:extent cx="3918585" cy="273050"/>
                <wp:effectExtent l="0" t="0" r="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AA126F" w:rsidRDefault="00684B6C" w:rsidP="00DD4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e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637D" id="Caixa de texto 28" o:spid="_x0000_s1029" type="#_x0000_t202" style="position:absolute;margin-left:161.05pt;margin-top:510.85pt;width:308.55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" filled="f" fillcolor="#00923f" stroked="f" strokeweight=".5pt">
                <v:textbox>
                  <w:txbxContent>
                    <w:p w:rsidR="008357D1" w:rsidRPr="00AA126F" w:rsidRDefault="00684B6C" w:rsidP="00DD4B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es, 2016</w:t>
                      </w: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6DF6C7B6" wp14:editId="2F58900C">
            <wp:simplePos x="0" y="0"/>
            <wp:positionH relativeFrom="column">
              <wp:posOffset>1811655</wp:posOffset>
            </wp:positionH>
            <wp:positionV relativeFrom="paragraph">
              <wp:posOffset>-177165</wp:posOffset>
            </wp:positionV>
            <wp:extent cx="10706100" cy="7578725"/>
            <wp:effectExtent l="0" t="0" r="0" b="3175"/>
            <wp:wrapNone/>
            <wp:docPr id="290" name="Imagem 290" descr="C:\Users\cleberson.espindola\Desktop\BACKUP DISCO D\artes\Artes 2015\Capa PPGAS\Capa PP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leberson.espindola\Desktop\BACKUP DISCO D\artes\Artes 2015\Capa PPGAS\Capa PPG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310176" wp14:editId="0D120375">
                <wp:simplePos x="0" y="0"/>
                <wp:positionH relativeFrom="column">
                  <wp:posOffset>8898890</wp:posOffset>
                </wp:positionH>
                <wp:positionV relativeFrom="paragraph">
                  <wp:posOffset>6497320</wp:posOffset>
                </wp:positionV>
                <wp:extent cx="1995170" cy="392430"/>
                <wp:effectExtent l="0" t="0" r="5080" b="762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AA126F" w:rsidRDefault="00684B6C" w:rsidP="00447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e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0176" id="Caixa de texto 289" o:spid="_x0000_s1030" type="#_x0000_t202" style="position:absolute;margin-left:700.7pt;margin-top:511.6pt;width:157.1pt;height:3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HnjAIAACAFAAAOAAAAZHJzL2Uyb0RvYy54bWysVNuO0zAQfUfiHyy/d3PZdNtETVe7XYqQ&#10;lou08AFu7DQWjifYbpNlxb8zdtpS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" stroked="f">
                <v:textbox>
                  <w:txbxContent>
                    <w:p w:rsidR="008357D1" w:rsidRPr="00AA126F" w:rsidRDefault="00684B6C" w:rsidP="004473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es, 2016</w:t>
                      </w: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1B4F16" wp14:editId="3DB5BF95">
                <wp:simplePos x="0" y="0"/>
                <wp:positionH relativeFrom="column">
                  <wp:posOffset>8241030</wp:posOffset>
                </wp:positionH>
                <wp:positionV relativeFrom="paragraph">
                  <wp:posOffset>6120130</wp:posOffset>
                </wp:positionV>
                <wp:extent cx="3432175" cy="308610"/>
                <wp:effectExtent l="0" t="0" r="0" b="0"/>
                <wp:wrapNone/>
                <wp:docPr id="288" name="Caixa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AA126F" w:rsidRDefault="008357D1" w:rsidP="00DD4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8357D1" w:rsidRDefault="008357D1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4F16" id="Caixa de texto 288" o:spid="_x0000_s1031" type="#_x0000_t202" style="position:absolute;margin-left:648.9pt;margin-top:481.9pt;width:270.2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chjgIAACAFAAAOAAAAZHJzL2Uyb0RvYy54bWysVNuO0zAQfUfiHyy/d3PZ9JJo09VulyKk&#10;5SItfMA0dhoLxw6222RZ8e+MnbaU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" stroked="f">
                <v:textbox>
                  <w:txbxContent>
                    <w:p w:rsidR="008357D1" w:rsidRPr="00AA126F" w:rsidRDefault="008357D1" w:rsidP="00DD4B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NA CAROLINA PORTO</w:t>
                      </w:r>
                    </w:p>
                    <w:p w:rsidR="008357D1" w:rsidRDefault="008357D1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8380A3" wp14:editId="4FEAA7F5">
                <wp:simplePos x="0" y="0"/>
                <wp:positionH relativeFrom="column">
                  <wp:posOffset>7433945</wp:posOffset>
                </wp:positionH>
                <wp:positionV relativeFrom="paragraph">
                  <wp:posOffset>563880</wp:posOffset>
                </wp:positionV>
                <wp:extent cx="4686935" cy="1449070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Default="008357D1" w:rsidP="00DD4B1A"/>
                          <w:p w:rsidR="008357D1" w:rsidRPr="00AA126F" w:rsidRDefault="008357D1" w:rsidP="00DD4B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DADE DO PLANALTO CATARINENSE – UNIPLAC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A DE PÓS GRADUAÇÃO </w:t>
                            </w: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TRICTO SENSU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 AMBIENTE E SAÚDE – MESTRADO ACADÊ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80A3" id="Caixa de texto 31" o:spid="_x0000_s1032" type="#_x0000_t202" style="position:absolute;margin-left:585.35pt;margin-top:44.4pt;width:369.05pt;height:11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" filled="f" stroked="f">
                <v:textbox>
                  <w:txbxContent>
                    <w:p w:rsidR="008357D1" w:rsidRDefault="008357D1" w:rsidP="00DD4B1A"/>
                    <w:p w:rsidR="008357D1" w:rsidRPr="00AA126F" w:rsidRDefault="008357D1" w:rsidP="00DD4B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DADE DO PLANALTO CATARINENSE – UNIPLAC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A DE PÓS GRADUAÇÃO </w:t>
                      </w:r>
                      <w:r w:rsidRPr="00AA126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TRICTO SENSU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 AMBIENTE E SAÚDE – MESTRADO ACADÊMICO</w:t>
                      </w: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DB8DC" wp14:editId="4949783C">
                <wp:simplePos x="0" y="0"/>
                <wp:positionH relativeFrom="column">
                  <wp:posOffset>2159635</wp:posOffset>
                </wp:positionH>
                <wp:positionV relativeFrom="paragraph">
                  <wp:posOffset>1354455</wp:posOffset>
                </wp:positionV>
                <wp:extent cx="3918585" cy="2992120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CE200A" w:rsidRDefault="00766D08" w:rsidP="00DD4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sertação apresentada ao Programa de Pós-Graduação em Ambiente e Saúde da Universidade do Planalto Catarinense, como requisito para obtenção do Título de Mestre em Ambiente e Saúde</w:t>
                            </w:r>
                          </w:p>
                          <w:p w:rsidR="008357D1" w:rsidRPr="00CE200A" w:rsidRDefault="008357D1" w:rsidP="00DD4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8357D1" w:rsidRPr="00CE200A" w:rsidRDefault="008357D1" w:rsidP="00DD4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="00766D08" w:rsidRPr="00CE2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se hou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B8DC" id="Caixa de texto 27" o:spid="_x0000_s1033" type="#_x0000_t202" style="position:absolute;margin-left:170.05pt;margin-top:106.65pt;width:308.55pt;height:2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" filled="f" fillcolor="#00923f" stroked="f" strokeweight=".5pt">
                <v:textbox>
                  <w:txbxContent>
                    <w:p w:rsidR="008357D1" w:rsidRPr="00CE200A" w:rsidRDefault="00766D08" w:rsidP="00DD4B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sertação apresentada ao Programa de Pós-Graduação em Ambiente e Saúde da Universidade do Planalto Catarinense, como requisito para obtenção do Título de Mestre em Ambiente e Saúde</w:t>
                      </w:r>
                    </w:p>
                    <w:p w:rsidR="008357D1" w:rsidRPr="00CE200A" w:rsidRDefault="008357D1" w:rsidP="00DD4B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8357D1" w:rsidRPr="00CE200A" w:rsidRDefault="008357D1" w:rsidP="00DD4B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="00766D08" w:rsidRPr="00CE2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se houver)</w:t>
                      </w: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5B0E6" wp14:editId="26401C4E">
                <wp:simplePos x="0" y="0"/>
                <wp:positionH relativeFrom="column">
                  <wp:posOffset>9347200</wp:posOffset>
                </wp:positionH>
                <wp:positionV relativeFrom="paragraph">
                  <wp:posOffset>3999230</wp:posOffset>
                </wp:positionV>
                <wp:extent cx="3064510" cy="910590"/>
                <wp:effectExtent l="0" t="0" r="0" b="381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766D08" w:rsidRDefault="008357D1" w:rsidP="00DD4B1A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766D08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DISSERTAÇÃO DE MESTRADO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 ADMINISTRAÇÃO </w:t>
                            </w:r>
                          </w:p>
                          <w:p w:rsidR="008357D1" w:rsidRPr="00AA126F" w:rsidRDefault="008357D1" w:rsidP="00DD4B1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26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B0E6" id="Caixa de texto 29" o:spid="_x0000_s1034" type="#_x0000_t202" style="position:absolute;margin-left:736pt;margin-top:314.9pt;width:241.3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" filled="f" fillcolor="#007034" stroked="f">
                <v:textbox style="mso-fit-shape-to-text:t">
                  <w:txbxContent>
                    <w:p w:rsidR="008357D1" w:rsidRPr="00766D08" w:rsidRDefault="008357D1" w:rsidP="00DD4B1A">
                      <w:pPr>
                        <w:ind w:left="284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766D08">
                        <w:rPr>
                          <w:rFonts w:ascii="Times New Roman" w:hAnsi="Times New Roman" w:cs="Times New Roman"/>
                          <w:color w:val="FFFFFF"/>
                        </w:rPr>
                        <w:t>DISSERTAÇÃO DE MESTRADO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A ADMINISTRAÇÃO </w:t>
                      </w:r>
                    </w:p>
                    <w:p w:rsidR="008357D1" w:rsidRPr="00AA126F" w:rsidRDefault="008357D1" w:rsidP="00DD4B1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A126F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EC9B" wp14:editId="0ABEAE5C">
                <wp:simplePos x="0" y="0"/>
                <wp:positionH relativeFrom="column">
                  <wp:posOffset>12640945</wp:posOffset>
                </wp:positionH>
                <wp:positionV relativeFrom="paragraph">
                  <wp:posOffset>344170</wp:posOffset>
                </wp:positionV>
                <wp:extent cx="1895475" cy="38303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3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878" w:rsidRPr="00A80D37" w:rsidRDefault="00FA0878" w:rsidP="00FA08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 conter as informações bás</w:t>
                            </w:r>
                            <w:r w:rsidR="00AA126F"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as sobre o trabalho realizado.</w:t>
                            </w:r>
                          </w:p>
                          <w:p w:rsidR="00FA0878" w:rsidRPr="00A80D37" w:rsidRDefault="00FA0878" w:rsidP="00FA0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A0878" w:rsidRPr="00A80D37" w:rsidRDefault="00FA0878" w:rsidP="00FA0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ientador: Nome do Orientador</w:t>
                            </w:r>
                          </w:p>
                          <w:p w:rsidR="00FA0878" w:rsidRPr="00A80D37" w:rsidRDefault="00FA0878" w:rsidP="00FA0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Nome do </w:t>
                            </w:r>
                            <w:proofErr w:type="spellStart"/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EC9B" id="_x0000_s1035" type="#_x0000_t202" style="position:absolute;margin-left:995.35pt;margin-top:27.1pt;width:149.25pt;height:3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" filled="f" fillcolor="#00923f" stroked="f" strokeweight=".5pt">
                <v:textbox>
                  <w:txbxContent>
                    <w:p w:rsidR="00FA0878" w:rsidRPr="00A80D37" w:rsidRDefault="00FA0878" w:rsidP="00FA08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 conter as informações bás</w:t>
                      </w:r>
                      <w:r w:rsidR="00AA126F"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cas sobre o trabalho realizado.</w:t>
                      </w:r>
                    </w:p>
                    <w:p w:rsidR="00FA0878" w:rsidRPr="00A80D37" w:rsidRDefault="00FA0878" w:rsidP="00FA0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A0878" w:rsidRPr="00A80D37" w:rsidRDefault="00FA0878" w:rsidP="00FA0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ientador: Nome do Orientador</w:t>
                      </w:r>
                    </w:p>
                    <w:p w:rsidR="00FA0878" w:rsidRPr="00A80D37" w:rsidRDefault="00FA0878" w:rsidP="00FA0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Nome do </w:t>
                      </w:r>
                      <w:proofErr w:type="spellStart"/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8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3ADCD" wp14:editId="699F7C05">
                <wp:simplePos x="0" y="0"/>
                <wp:positionH relativeFrom="column">
                  <wp:posOffset>-46355</wp:posOffset>
                </wp:positionH>
                <wp:positionV relativeFrom="paragraph">
                  <wp:posOffset>515620</wp:posOffset>
                </wp:positionV>
                <wp:extent cx="1895475" cy="383032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3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878" w:rsidRPr="00A80D37" w:rsidRDefault="00766D08" w:rsidP="00FA08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versidade do Planalto Catarinense</w:t>
                            </w:r>
                          </w:p>
                          <w:p w:rsidR="00766D08" w:rsidRPr="00A80D37" w:rsidRDefault="00766D08" w:rsidP="00FA08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D08" w:rsidRPr="00A80D37" w:rsidRDefault="00766D08" w:rsidP="00FA08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a de Pós-Graduação em Ambiente e Saúde</w:t>
                            </w:r>
                          </w:p>
                          <w:p w:rsidR="00FA0878" w:rsidRPr="00A80D37" w:rsidRDefault="00FA0878" w:rsidP="00FA0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D08" w:rsidRPr="00A80D37" w:rsidRDefault="00766D08" w:rsidP="00FA08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0D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ges-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ADCD" id="Caixa de texto 1" o:spid="_x0000_s1036" type="#_x0000_t202" style="position:absolute;margin-left:-3.65pt;margin-top:40.6pt;width:149.25pt;height:3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a9wAIAAMgFAAAOAAAAZHJzL2Uyb0RvYy54bWysVNuOmzAQfa/Uf7D8znKJkwBaUu2GUFXa&#10;XqRtP8ABE6yCTW0nsK367x2bJJvdlaq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" filled="f" fillcolor="#00923f" stroked="f" strokeweight=".5pt">
                <v:textbox>
                  <w:txbxContent>
                    <w:p w:rsidR="00FA0878" w:rsidRPr="00A80D37" w:rsidRDefault="00766D08" w:rsidP="00FA08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iversidade do Planalto Catarinense</w:t>
                      </w:r>
                    </w:p>
                    <w:p w:rsidR="00766D08" w:rsidRPr="00A80D37" w:rsidRDefault="00766D08" w:rsidP="00FA08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D08" w:rsidRPr="00A80D37" w:rsidRDefault="00766D08" w:rsidP="00FA08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a de Pós-Graduação em Ambiente e Saúde</w:t>
                      </w:r>
                    </w:p>
                    <w:p w:rsidR="00FA0878" w:rsidRPr="00A80D37" w:rsidRDefault="00FA0878" w:rsidP="00FA0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D08" w:rsidRPr="00A80D37" w:rsidRDefault="00766D08" w:rsidP="00FA08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0D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ges-S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80A" w:rsidSect="00FA0878">
      <w:pgSz w:w="23134" w:h="11907" w:orient="landscape" w:code="9"/>
      <w:pgMar w:top="238" w:right="249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01"/>
    <w:rsid w:val="001100E0"/>
    <w:rsid w:val="00126815"/>
    <w:rsid w:val="005C5B21"/>
    <w:rsid w:val="005E09E2"/>
    <w:rsid w:val="00684B6C"/>
    <w:rsid w:val="007036D8"/>
    <w:rsid w:val="00766D08"/>
    <w:rsid w:val="008357D1"/>
    <w:rsid w:val="00A80D37"/>
    <w:rsid w:val="00AA126F"/>
    <w:rsid w:val="00C02603"/>
    <w:rsid w:val="00CE200A"/>
    <w:rsid w:val="00D50501"/>
    <w:rsid w:val="00DE53D7"/>
    <w:rsid w:val="00E06A1D"/>
    <w:rsid w:val="00F95710"/>
    <w:rsid w:val="00F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B2DCB-34D2-4059-95FD-EA93D113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4DA-4351-48E8-91B5-076A75FB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son Espindola</dc:creator>
  <cp:lastModifiedBy>AS</cp:lastModifiedBy>
  <cp:revision>2</cp:revision>
  <dcterms:created xsi:type="dcterms:W3CDTF">2016-11-17T16:53:00Z</dcterms:created>
  <dcterms:modified xsi:type="dcterms:W3CDTF">2016-11-17T16:53:00Z</dcterms:modified>
</cp:coreProperties>
</file>